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3"/>
        <w:gridCol w:w="4146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FB758E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3075" cy="561975"/>
                  <wp:effectExtent l="0" t="0" r="9525" b="952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FB758E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225" cy="561975"/>
                  <wp:effectExtent l="0" t="0" r="9525" b="952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FB758E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5550" cy="542925"/>
                  <wp:effectExtent l="0" t="0" r="0" b="9525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031B5C" w:rsidRDefault="00135F4B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031B5C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031B5C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031B5C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031B5C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031B5C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031B5C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031B5C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031B5C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031B5C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031B5C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031B5C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031B5C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031B5C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031B5C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031B5C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031B5C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031B5C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031B5C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C53341" w:rsidRPr="00031B5C">
        <w:rPr>
          <w:rFonts w:asciiTheme="minorHAnsi" w:hAnsiTheme="minorHAnsi" w:cs="Garamond"/>
          <w:b/>
          <w:bCs/>
          <w:sz w:val="28"/>
          <w:szCs w:val="28"/>
        </w:rPr>
        <w:t xml:space="preserve">1.1 Wsparcie na rzecz opracowywania </w:t>
      </w:r>
      <w:r w:rsidR="00031B5C">
        <w:rPr>
          <w:rFonts w:asciiTheme="minorHAnsi" w:hAnsiTheme="minorHAnsi" w:cs="Garamond"/>
          <w:b/>
          <w:bCs/>
          <w:sz w:val="28"/>
          <w:szCs w:val="28"/>
        </w:rPr>
        <w:br/>
      </w:r>
      <w:r w:rsidR="00C53341" w:rsidRPr="00031B5C">
        <w:rPr>
          <w:rFonts w:asciiTheme="minorHAnsi" w:hAnsiTheme="minorHAnsi" w:cs="Garamond"/>
          <w:b/>
          <w:bCs/>
          <w:sz w:val="28"/>
          <w:szCs w:val="28"/>
        </w:rPr>
        <w:t>i wdrażania środków ochrony oraz współpracy regionalnej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031B5C" w:rsidRPr="00031B5C" w:rsidRDefault="00031B5C" w:rsidP="00031B5C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031B5C" w:rsidRPr="00D1593A" w:rsidRDefault="00031B5C" w:rsidP="00031B5C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031B5C" w:rsidRPr="00D1593A" w:rsidTr="005848E1">
        <w:tc>
          <w:tcPr>
            <w:tcW w:w="909" w:type="dxa"/>
            <w:vAlign w:val="center"/>
          </w:tcPr>
          <w:p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031B5C" w:rsidRPr="00031B5C" w:rsidRDefault="00031B5C" w:rsidP="005848E1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031B5C" w:rsidRPr="00D1593A" w:rsidTr="005848E1">
        <w:tc>
          <w:tcPr>
            <w:tcW w:w="909" w:type="dxa"/>
            <w:vAlign w:val="center"/>
          </w:tcPr>
          <w:p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031B5C" w:rsidRPr="00031B5C" w:rsidRDefault="00031B5C" w:rsidP="005848E1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031B5C" w:rsidRPr="00D1593A" w:rsidTr="005848E1">
        <w:tc>
          <w:tcPr>
            <w:tcW w:w="909" w:type="dxa"/>
            <w:vAlign w:val="center"/>
          </w:tcPr>
          <w:p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031B5C" w:rsidRPr="00031B5C" w:rsidRDefault="00031B5C" w:rsidP="005848E1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31B5C" w:rsidRPr="00D1593A" w:rsidTr="005848E1">
        <w:tc>
          <w:tcPr>
            <w:tcW w:w="909" w:type="dxa"/>
            <w:vAlign w:val="center"/>
          </w:tcPr>
          <w:p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031B5C" w:rsidRPr="00031B5C" w:rsidRDefault="00031B5C" w:rsidP="005848E1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31B5C" w:rsidRPr="00D1593A" w:rsidTr="005848E1">
        <w:trPr>
          <w:trHeight w:val="802"/>
        </w:trPr>
        <w:tc>
          <w:tcPr>
            <w:tcW w:w="909" w:type="dxa"/>
            <w:vAlign w:val="center"/>
          </w:tcPr>
          <w:p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031B5C" w:rsidRPr="00031B5C" w:rsidRDefault="00031B5C" w:rsidP="005848E1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031B5C" w:rsidRPr="00D1593A" w:rsidTr="005848E1">
        <w:tc>
          <w:tcPr>
            <w:tcW w:w="909" w:type="dxa"/>
            <w:vAlign w:val="center"/>
          </w:tcPr>
          <w:p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031B5C" w:rsidRPr="00031B5C" w:rsidRDefault="00031B5C" w:rsidP="00AA06DC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AA06DC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:rsidR="00031B5C" w:rsidRPr="00031B5C" w:rsidRDefault="00031B5C" w:rsidP="00031B5C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031B5C" w:rsidRPr="00D1593A" w:rsidTr="005848E1">
        <w:tc>
          <w:tcPr>
            <w:tcW w:w="909" w:type="dxa"/>
            <w:vAlign w:val="center"/>
          </w:tcPr>
          <w:p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031B5C" w:rsidRPr="00031B5C" w:rsidRDefault="00031B5C" w:rsidP="005848E1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1 Wsparcie na rzecz opracowywania </w:t>
            </w:r>
            <w:r>
              <w:rPr>
                <w:rFonts w:ascii="Calibri" w:hAnsi="Calibri"/>
                <w:noProof/>
                <w:szCs w:val="24"/>
              </w:rPr>
              <w:br/>
              <w:t>i wdrażania środków ochrony oraz współpracy regionalnej</w:t>
            </w:r>
          </w:p>
          <w:p w:rsidR="00031B5C" w:rsidRPr="00031B5C" w:rsidRDefault="00031B5C" w:rsidP="005848E1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031B5C" w:rsidRPr="00D1593A" w:rsidTr="005848E1">
        <w:tc>
          <w:tcPr>
            <w:tcW w:w="909" w:type="dxa"/>
            <w:vAlign w:val="center"/>
          </w:tcPr>
          <w:p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031B5C" w:rsidRPr="00031B5C" w:rsidRDefault="00031B5C" w:rsidP="005848E1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031B5C" w:rsidRPr="00D1593A" w:rsidTr="005848E1">
        <w:trPr>
          <w:trHeight w:val="1286"/>
        </w:trPr>
        <w:tc>
          <w:tcPr>
            <w:tcW w:w="909" w:type="dxa"/>
            <w:vAlign w:val="center"/>
          </w:tcPr>
          <w:p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031B5C" w:rsidRPr="00031B5C" w:rsidRDefault="00031B5C" w:rsidP="005848E1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031B5C" w:rsidRPr="00D1593A" w:rsidTr="005848E1">
        <w:trPr>
          <w:trHeight w:val="1286"/>
        </w:trPr>
        <w:tc>
          <w:tcPr>
            <w:tcW w:w="909" w:type="dxa"/>
            <w:vAlign w:val="center"/>
          </w:tcPr>
          <w:p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031B5C" w:rsidRPr="00031B5C" w:rsidRDefault="00031B5C" w:rsidP="005848E1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031B5C" w:rsidRDefault="00031B5C" w:rsidP="00031B5C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031B5C" w:rsidRPr="00031B5C" w:rsidRDefault="00031B5C" w:rsidP="00031B5C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031B5C" w:rsidRPr="00031B5C" w:rsidRDefault="00031B5C" w:rsidP="00031B5C">
      <w:pPr>
        <w:jc w:val="both"/>
        <w:rPr>
          <w:rFonts w:ascii="Calibri" w:hAnsi="Calibri"/>
          <w:sz w:val="14"/>
          <w:szCs w:val="24"/>
        </w:rPr>
      </w:pPr>
    </w:p>
    <w:p w:rsidR="00031B5C" w:rsidRPr="00031B5C" w:rsidRDefault="00031B5C" w:rsidP="00031B5C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031B5C" w:rsidRPr="00031B5C" w:rsidRDefault="00031B5C" w:rsidP="00031B5C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031B5C" w:rsidRPr="00031B5C" w:rsidTr="005848E1">
        <w:tc>
          <w:tcPr>
            <w:tcW w:w="2413" w:type="pct"/>
          </w:tcPr>
          <w:p w:rsidR="00031B5C" w:rsidRPr="00031B5C" w:rsidRDefault="00031B5C" w:rsidP="005848E1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031B5C" w:rsidRPr="00031B5C" w:rsidRDefault="00031B5C" w:rsidP="005848E1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031B5C" w:rsidRPr="00031B5C" w:rsidTr="005848E1">
        <w:tc>
          <w:tcPr>
            <w:tcW w:w="2413" w:type="pct"/>
          </w:tcPr>
          <w:p w:rsidR="00031B5C" w:rsidRPr="00031B5C" w:rsidRDefault="00031B5C" w:rsidP="005848E1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031B5C" w:rsidRPr="00031B5C" w:rsidRDefault="00031B5C" w:rsidP="005848E1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031B5C" w:rsidRPr="00031B5C" w:rsidTr="005848E1">
        <w:tc>
          <w:tcPr>
            <w:tcW w:w="2413" w:type="pct"/>
          </w:tcPr>
          <w:p w:rsidR="00031B5C" w:rsidRPr="00031B5C" w:rsidRDefault="00031B5C" w:rsidP="005848E1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031B5C" w:rsidRPr="00031B5C" w:rsidRDefault="00031B5C" w:rsidP="005848E1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031B5C" w:rsidRPr="00031B5C" w:rsidRDefault="00031B5C" w:rsidP="00031B5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031B5C" w:rsidRPr="00031B5C" w:rsidRDefault="00031B5C" w:rsidP="00031B5C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:rsidTr="005848E1">
        <w:tc>
          <w:tcPr>
            <w:tcW w:w="9104" w:type="dxa"/>
          </w:tcPr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031B5C" w:rsidRPr="00031B5C" w:rsidRDefault="00031B5C" w:rsidP="00031B5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031B5C" w:rsidRPr="00031B5C" w:rsidRDefault="00031B5C" w:rsidP="00031B5C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:rsidTr="005848E1">
        <w:tc>
          <w:tcPr>
            <w:tcW w:w="9104" w:type="dxa"/>
          </w:tcPr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031B5C" w:rsidRPr="00092E16" w:rsidRDefault="00031B5C" w:rsidP="00031B5C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031B5C" w:rsidRPr="00031B5C" w:rsidRDefault="00031B5C" w:rsidP="00031B5C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031B5C" w:rsidRPr="00031B5C" w:rsidRDefault="00031B5C" w:rsidP="00031B5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:rsidTr="005848E1">
        <w:tc>
          <w:tcPr>
            <w:tcW w:w="9104" w:type="dxa"/>
          </w:tcPr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031B5C" w:rsidRPr="00031B5C" w:rsidRDefault="00031B5C" w:rsidP="00031B5C">
      <w:pPr>
        <w:ind w:left="360"/>
        <w:jc w:val="both"/>
        <w:rPr>
          <w:rFonts w:ascii="Calibri" w:hAnsi="Calibri"/>
          <w:sz w:val="6"/>
        </w:rPr>
      </w:pPr>
    </w:p>
    <w:p w:rsidR="00031B5C" w:rsidRPr="00031B5C" w:rsidRDefault="00031B5C" w:rsidP="00031B5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031B5C" w:rsidRPr="00031B5C" w:rsidRDefault="00031B5C" w:rsidP="00031B5C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031B5C" w:rsidRPr="00031B5C" w:rsidRDefault="00031B5C" w:rsidP="00031B5C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:rsidTr="005848E1">
        <w:tc>
          <w:tcPr>
            <w:tcW w:w="9104" w:type="dxa"/>
          </w:tcPr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031B5C" w:rsidRPr="00031B5C" w:rsidRDefault="00031B5C" w:rsidP="00031B5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031B5C" w:rsidRPr="00031B5C" w:rsidRDefault="00031B5C" w:rsidP="00031B5C">
      <w:pPr>
        <w:numPr>
          <w:ilvl w:val="0"/>
          <w:numId w:val="2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031B5C" w:rsidRPr="00D1593A" w:rsidRDefault="00031B5C" w:rsidP="00031B5C">
      <w:pPr>
        <w:ind w:left="360"/>
        <w:jc w:val="both"/>
        <w:rPr>
          <w:rFonts w:ascii="Century Gothic" w:hAnsi="Century Gothic"/>
        </w:rPr>
      </w:pPr>
    </w:p>
    <w:p w:rsidR="00031B5C" w:rsidRPr="00031B5C" w:rsidRDefault="00031B5C" w:rsidP="00031B5C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:rsidTr="005848E1">
        <w:tc>
          <w:tcPr>
            <w:tcW w:w="9104" w:type="dxa"/>
          </w:tcPr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p w:rsidR="00031B5C" w:rsidRPr="00031B5C" w:rsidRDefault="00031B5C" w:rsidP="00031B5C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031B5C" w:rsidRPr="00031B5C" w:rsidRDefault="00031B5C" w:rsidP="00031B5C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31B5C" w:rsidRPr="00031B5C" w:rsidTr="005848E1">
        <w:trPr>
          <w:trHeight w:val="425"/>
        </w:trPr>
        <w:tc>
          <w:tcPr>
            <w:tcW w:w="9180" w:type="dxa"/>
            <w:vAlign w:val="center"/>
          </w:tcPr>
          <w:p w:rsidR="00031B5C" w:rsidRPr="00031B5C" w:rsidRDefault="00031B5C" w:rsidP="005848E1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031B5C" w:rsidRPr="00031B5C" w:rsidRDefault="00031B5C" w:rsidP="00031B5C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031B5C" w:rsidRPr="00031B5C" w:rsidRDefault="00031B5C" w:rsidP="00031B5C">
      <w:pPr>
        <w:jc w:val="both"/>
        <w:rPr>
          <w:rFonts w:ascii="Calibri" w:hAnsi="Calibri"/>
          <w:b/>
          <w:sz w:val="24"/>
          <w:szCs w:val="24"/>
        </w:rPr>
      </w:pPr>
    </w:p>
    <w:p w:rsidR="00EA57B7" w:rsidRPr="00192959" w:rsidRDefault="00031B5C" w:rsidP="00EA57B7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192959" w:rsidRPr="00EA57B7" w:rsidRDefault="00192959" w:rsidP="00192959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EA57B7" w:rsidRPr="00EA57B7" w:rsidTr="00914536">
        <w:trPr>
          <w:trHeight w:val="780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7B7" w:rsidRPr="00EA57B7" w:rsidRDefault="00AE3813" w:rsidP="00914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EA57B7" w:rsidRPr="00EA57B7" w:rsidTr="00EA57B7">
        <w:trPr>
          <w:trHeight w:val="147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A57B7" w:rsidRPr="00EA57B7" w:rsidRDefault="00EA57B7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F</w:t>
            </w:r>
          </w:p>
        </w:tc>
      </w:tr>
      <w:tr w:rsidR="008F2E0D" w:rsidRPr="00180B1B" w:rsidTr="00914536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0D" w:rsidRPr="00180B1B" w:rsidRDefault="008F2E0D" w:rsidP="0091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Ilość zużytego materiału zarybieniowego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F2E0D" w:rsidRPr="00031B5C" w:rsidRDefault="008F2E0D" w:rsidP="008F2E0D">
      <w:pPr>
        <w:jc w:val="both"/>
        <w:rPr>
          <w:rFonts w:ascii="Calibri" w:hAnsi="Calibri"/>
          <w:b/>
          <w:sz w:val="24"/>
          <w:szCs w:val="24"/>
        </w:rPr>
      </w:pPr>
    </w:p>
    <w:p w:rsidR="00031B5C" w:rsidRPr="00031B5C" w:rsidRDefault="00031B5C" w:rsidP="00031B5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031B5C" w:rsidRPr="00031B5C" w:rsidRDefault="00031B5C" w:rsidP="00031B5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:rsidTr="005848E1">
        <w:tc>
          <w:tcPr>
            <w:tcW w:w="9104" w:type="dxa"/>
          </w:tcPr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p w:rsidR="00031B5C" w:rsidRPr="00031B5C" w:rsidRDefault="00031B5C" w:rsidP="00031B5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031B5C" w:rsidRPr="00031B5C" w:rsidRDefault="00031B5C" w:rsidP="00031B5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:rsidTr="005848E1">
        <w:tc>
          <w:tcPr>
            <w:tcW w:w="9104" w:type="dxa"/>
          </w:tcPr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p w:rsidR="00031B5C" w:rsidRPr="00031B5C" w:rsidRDefault="00031B5C" w:rsidP="00031B5C">
      <w:pPr>
        <w:jc w:val="both"/>
        <w:rPr>
          <w:rFonts w:ascii="Calibri" w:hAnsi="Calibri"/>
          <w:b/>
          <w:sz w:val="24"/>
          <w:szCs w:val="24"/>
        </w:rPr>
      </w:pPr>
    </w:p>
    <w:p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p w:rsidR="00031B5C" w:rsidRPr="00031B5C" w:rsidRDefault="00031B5C" w:rsidP="00192959">
      <w:pPr>
        <w:numPr>
          <w:ilvl w:val="0"/>
          <w:numId w:val="2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031B5C" w:rsidRPr="00031B5C" w:rsidRDefault="00031B5C" w:rsidP="00031B5C">
      <w:pPr>
        <w:ind w:left="360"/>
        <w:rPr>
          <w:rFonts w:ascii="Calibri" w:hAnsi="Calibri"/>
          <w:sz w:val="24"/>
        </w:rPr>
      </w:pPr>
    </w:p>
    <w:p w:rsidR="00031B5C" w:rsidRPr="00031B5C" w:rsidRDefault="00031B5C" w:rsidP="00031B5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031B5C" w:rsidRPr="00031B5C" w:rsidRDefault="00031B5C" w:rsidP="00031B5C">
      <w:pPr>
        <w:ind w:left="360"/>
        <w:rPr>
          <w:rFonts w:ascii="Calibri" w:hAnsi="Calibri"/>
          <w:sz w:val="24"/>
          <w:szCs w:val="24"/>
        </w:rPr>
      </w:pPr>
    </w:p>
    <w:p w:rsidR="00031B5C" w:rsidRPr="00031B5C" w:rsidRDefault="00031B5C" w:rsidP="00031B5C">
      <w:pPr>
        <w:ind w:left="360"/>
        <w:rPr>
          <w:rFonts w:ascii="Calibri" w:hAnsi="Calibri"/>
          <w:sz w:val="24"/>
          <w:szCs w:val="24"/>
        </w:rPr>
      </w:pPr>
    </w:p>
    <w:p w:rsidR="00031B5C" w:rsidRPr="00031B5C" w:rsidRDefault="00031B5C" w:rsidP="00031B5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031B5C" w:rsidRPr="00031B5C" w:rsidRDefault="00031B5C" w:rsidP="00031B5C">
      <w:pPr>
        <w:ind w:left="360"/>
        <w:rPr>
          <w:rFonts w:ascii="Calibri" w:hAnsi="Calibri"/>
          <w:sz w:val="24"/>
          <w:szCs w:val="24"/>
        </w:rPr>
      </w:pPr>
    </w:p>
    <w:p w:rsidR="00031B5C" w:rsidRPr="00031B5C" w:rsidRDefault="00031B5C" w:rsidP="00031B5C">
      <w:pPr>
        <w:ind w:left="360"/>
        <w:rPr>
          <w:rFonts w:ascii="Calibri" w:hAnsi="Calibri"/>
          <w:sz w:val="24"/>
          <w:szCs w:val="24"/>
        </w:rPr>
      </w:pPr>
    </w:p>
    <w:p w:rsidR="00031B5C" w:rsidRPr="00031B5C" w:rsidRDefault="00031B5C" w:rsidP="00031B5C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031B5C" w:rsidRPr="00031B5C" w:rsidRDefault="00031B5C" w:rsidP="00031B5C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031B5C" w:rsidRPr="0047654D" w:rsidRDefault="00031B5C" w:rsidP="00031B5C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E42B00" w:rsidRPr="0047654D" w:rsidRDefault="00E42B00" w:rsidP="00031B5C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3E" w:rsidRDefault="00814F3E">
      <w:r>
        <w:separator/>
      </w:r>
    </w:p>
  </w:endnote>
  <w:endnote w:type="continuationSeparator" w:id="0">
    <w:p w:rsidR="00814F3E" w:rsidRDefault="0081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60" w:rsidRDefault="00220C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 w:rsidR="00135F4B"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 w:rsidR="009F7F78"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7E68E6" w:rsidRDefault="00220C60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FB758E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60" w:rsidRDefault="00220C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3E" w:rsidRDefault="00814F3E">
      <w:r>
        <w:separator/>
      </w:r>
    </w:p>
  </w:footnote>
  <w:footnote w:type="continuationSeparator" w:id="0">
    <w:p w:rsidR="00814F3E" w:rsidRDefault="00814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60" w:rsidRDefault="00220C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60" w:rsidRDefault="00220C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60" w:rsidRDefault="00220C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15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6225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B716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5F4B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295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A24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0C60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7A5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1F24"/>
    <w:rsid w:val="002E5BFC"/>
    <w:rsid w:val="002F129D"/>
    <w:rsid w:val="002F14AF"/>
    <w:rsid w:val="002F19F0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3C21"/>
    <w:rsid w:val="00524AD6"/>
    <w:rsid w:val="00524D55"/>
    <w:rsid w:val="00525CA2"/>
    <w:rsid w:val="00526D17"/>
    <w:rsid w:val="00532B94"/>
    <w:rsid w:val="00532CA9"/>
    <w:rsid w:val="00533154"/>
    <w:rsid w:val="00533416"/>
    <w:rsid w:val="005355CF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48E1"/>
    <w:rsid w:val="005856BB"/>
    <w:rsid w:val="005863BD"/>
    <w:rsid w:val="005865EB"/>
    <w:rsid w:val="00592434"/>
    <w:rsid w:val="00592E15"/>
    <w:rsid w:val="00594196"/>
    <w:rsid w:val="00594C09"/>
    <w:rsid w:val="005950C4"/>
    <w:rsid w:val="005A3C88"/>
    <w:rsid w:val="005A41C0"/>
    <w:rsid w:val="005A47EB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13D"/>
    <w:rsid w:val="006D1EBB"/>
    <w:rsid w:val="006D26B2"/>
    <w:rsid w:val="006E00E7"/>
    <w:rsid w:val="006E1A79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D18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4192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4F3E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4F66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483A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4536"/>
    <w:rsid w:val="00916EE7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B54"/>
    <w:rsid w:val="00A830F4"/>
    <w:rsid w:val="00A83712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06DC"/>
    <w:rsid w:val="00AA14CD"/>
    <w:rsid w:val="00AA1646"/>
    <w:rsid w:val="00AA201F"/>
    <w:rsid w:val="00AA3613"/>
    <w:rsid w:val="00AA3E56"/>
    <w:rsid w:val="00AA5033"/>
    <w:rsid w:val="00AA791D"/>
    <w:rsid w:val="00AB391B"/>
    <w:rsid w:val="00AB5DFE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3813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5732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E05C2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77D3D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603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D7FA4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56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0F2F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4EF0"/>
    <w:rsid w:val="00E55D31"/>
    <w:rsid w:val="00E5667E"/>
    <w:rsid w:val="00E601C1"/>
    <w:rsid w:val="00E62324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07A7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40A0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B758E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3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E06311-EDB5-449E-A0AC-E4C51BC3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35:00Z</dcterms:created>
  <dcterms:modified xsi:type="dcterms:W3CDTF">2019-01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